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효성 'AI 엔지니어' 지원자 맞춤형 심층 분석 보고서</w:t>
      </w:r>
    </w:p>
    <w:p>
      <w:r>
        <w:t>작성일: 2025년 08월 08일</w:t>
      </w:r>
    </w:p>
    <w:p/>
    <w:p>
      <w:pPr>
        <w:pStyle w:val="Heading1"/>
      </w:pPr>
      <w:r>
        <w:t>기업의 기술적 Legacy 분석</w:t>
      </w:r>
    </w:p>
    <w:p>
      <w:r>
        <w:t>효성은 1957년에 설립된 한국의 대기업으로, 섬유 산업에서 시작하여 현재는 화학, 중공업, 건설, IT 및 금융 등 다양한 분야로 사업을 확장하고 있습니다. 효성이 겪어온 주요 기술적 변곡점과 관련된 몇 가지 요소를 살펴보겠습니다.</w:t>
        <w:br/>
        <w:br/>
        <w:t xml:space="preserve">1. </w:t>
      </w:r>
      <w:r>
        <w:rPr>
          <w:b/>
        </w:rPr>
        <w:t>초기 자동화 및 정보 시스템 도입</w:t>
      </w:r>
      <w:r>
        <w:t xml:space="preserve">: 효성은 경영 효율화를 위해 1980년대부터 정보 시스템을 도입하기 시작했습니다. 이 시기의 기술적 결정은 주로 데이터 관리 및 프로세스 자동화에 중점을 두었습니다. 초기의 메인프레임 시스템과 프로그래밍 언어(COBOL, FORTRAN 등)의 선택은 당시 산업 표준에 맞춘 것이었으나, </w:t>
      </w:r>
      <w:r>
        <w:rPr>
          <w:b/>
        </w:rPr>
        <w:t>이후 시스템 업데이트와 호환성 문제를 야기하는 기술 부채</w:t>
      </w:r>
      <w:r>
        <w:t>로 남았습니다.</w:t>
        <w:br/>
        <w:br/>
        <w:t xml:space="preserve">2. </w:t>
      </w:r>
      <w:r>
        <w:rPr>
          <w:b/>
        </w:rPr>
        <w:t>ERP 시스템 구축</w:t>
      </w:r>
      <w:r>
        <w:t xml:space="preserve">: 1990년대 후반, 효성은 글로벌 경쟁력을 강화하기 위해 SAP 기반의 ERP 시스템을 도입했습니다. 이는 운영의 통합성과 효율성을 크게 향상시켰으나, 초기의 커스터마이징 과정에서 많은 복잡성을 추가하게 되었습니다. 이로 인해 </w:t>
      </w:r>
      <w:r>
        <w:rPr>
          <w:b/>
        </w:rPr>
        <w:t>현재까지도 시스템 업그레이드 시 높은 비용과 시간이 소요</w:t>
      </w:r>
      <w:r>
        <w:t>되고 있습니다.</w:t>
        <w:br/>
        <w:br/>
        <w:t xml:space="preserve">3. </w:t>
      </w:r>
      <w:r>
        <w:rPr>
          <w:b/>
        </w:rPr>
        <w:t>디지털 전환과 IoT 기술</w:t>
      </w:r>
      <w:r>
        <w:t xml:space="preserve">: 최근에는 디지털 전환과 IoT 기술 도입을 가속화하여 스마트 팩토리 솔루션 및 산업용 IoT 플랫폼을 개발하고 있습니다. 이러한 기술적 결정은 </w:t>
      </w:r>
      <w:r>
        <w:rPr>
          <w:b/>
        </w:rPr>
        <w:t>미래 성장 동력</w:t>
      </w:r>
      <w:r>
        <w:t>으로 작용하며, 지속적인 R&amp;D 투자가 이루어지고 있습니다.</w:t>
        <w:br/>
        <w:br/>
        <w:t xml:space="preserve">4. </w:t>
      </w:r>
      <w:r>
        <w:rPr>
          <w:b/>
        </w:rPr>
        <w:t>클라우드 및 데이터 분석 기술</w:t>
      </w:r>
      <w:r>
        <w:t xml:space="preserve">: 효성은 클라우드 기술과 데이터 분석을 통해 비즈니스 인텔리전스를 강화하고 있습니다. 이는 기존의 온프레미스 시스템과 </w:t>
      </w:r>
      <w:r>
        <w:rPr>
          <w:b/>
        </w:rPr>
        <w:t>연동 문제를 해결해야 하는 도전 과제</w:t>
      </w:r>
      <w:r>
        <w:t>를 안고 있으며, 데이터 보안 및 관리 측면에서 새로운 전략을 요구합니다.</w:t>
        <w:br/>
        <w:br/>
        <w:t>효성이 과거에 내렸던 기술적 결정들로 인해 발생한 기술 부채와 유산은 다음과 같은 교훈을 제공합니다:</w:t>
        <w:br/>
        <w:br/>
        <w:t xml:space="preserve">- </w:t>
      </w:r>
      <w:r>
        <w:rPr>
          <w:b/>
        </w:rPr>
        <w:t>기술 선택의 장기적 영향</w:t>
      </w:r>
      <w:r>
        <w:t xml:space="preserve">: 초기의 기술 선택이 장기적으로 시스템의 유지보수성과 확장성에 큰 영향을 미칠 수 있다는 점을 인식하고, </w:t>
      </w:r>
      <w:r>
        <w:rPr>
          <w:b/>
        </w:rPr>
        <w:t>업데이트와 호환성</w:t>
      </w:r>
      <w:r>
        <w:t>을 고려한 기술 선택이 필요합니다.</w:t>
        <w:br/>
        <w:br/>
        <w:t xml:space="preserve">- </w:t>
      </w:r>
      <w:r>
        <w:rPr>
          <w:b/>
        </w:rPr>
        <w:t>커스터마이징의 신중함</w:t>
      </w:r>
      <w:r>
        <w:t xml:space="preserve">: ERP 시스템의 초기 커스터마이징은 운영 효율성을 위한 것이었지만, </w:t>
      </w:r>
      <w:r>
        <w:rPr>
          <w:b/>
        </w:rPr>
        <w:t>장기적으로 복잡성을 증가</w:t>
      </w:r>
      <w:r>
        <w:t>시켰습니다. 따라서, 향후 시스템 설계 시 커스터마이징의 필요성과 범위를 신중하게 검토해야 합니다.</w:t>
        <w:br/>
        <w:br/>
        <w:t xml:space="preserve">- </w:t>
      </w:r>
      <w:r>
        <w:rPr>
          <w:b/>
        </w:rPr>
        <w:t>디지털 혁신의 지속성</w:t>
      </w:r>
      <w:r>
        <w:t xml:space="preserve">: 디지털 전환 전략은 </w:t>
      </w:r>
      <w:r>
        <w:rPr>
          <w:b/>
        </w:rPr>
        <w:t>미래의 지속 가능한 성장</w:t>
      </w:r>
      <w:r>
        <w:t>을 위해 필수적이며, 이를 위해 조직 내의 기술 역량 강화와 지속적인 R&amp;D 투자가 필요합니다.</w:t>
        <w:br/>
        <w:br/>
        <w:t>효성의 과거와 현재의 기술적 변곡점들은 향후 발전을 위한 중요한 교훈을 제공하며, 이를 통해 더욱 혁신적인 기술 전략을 수립할 수 있을 것입니다.</w:t>
      </w:r>
    </w:p>
    <w:p/>
    <w:p>
      <w:pPr>
        <w:pStyle w:val="Heading1"/>
      </w:pPr>
      <w:r>
        <w:t>현재의 주력 사업 및 기술 스택 분석</w:t>
      </w:r>
    </w:p>
    <w:p>
      <w:r>
        <w:t xml:space="preserve">효성은 한국의 대기업으로서 섬유, 산업 소재, 화학, 중공업, 건설, 무역 등 다양한 분야에서 사업을 전개하고 있습니다. </w:t>
      </w:r>
      <w:r>
        <w:rPr>
          <w:b/>
        </w:rPr>
        <w:t>효성의 핵심 비즈니스 모델</w:t>
      </w:r>
      <w:r>
        <w:t>은 이러한 다양한 사업 부문에서의 상호 보완적 운영을 통해 시장 점유율을 확대하고, 혁신적인 제품과 서비스를 개발하여 경쟁력을 강화하는 것입니다.</w:t>
        <w:br/>
        <w:br/>
      </w:r>
      <w:r>
        <w:rPr>
          <w:b/>
        </w:rPr>
        <w:t>주력 서비스</w:t>
      </w:r>
      <w:r>
        <w:t>로는 섬유 산업에서의 고기능성 스판덱스 및 나일론 제품, 중공업 분야에서의 전력 및 전자 시스템, 그리고 화학 부문에서의 폴리프로필렌 및 기타 화학 제품이 있습니다. 또한, 건설 부문에서는 주로 플랜트 건설 및 인프라 프로젝트를 수행하고 있습니다.</w:t>
        <w:br/>
        <w:br/>
        <w:t>효성은 다양한 최신 기술을 사용하여 이러한 사업을 지원하고 있습니다. 최근 기술 스택과 관련하여 다음과 같은 요소들을 포함할 수 있습니다:</w:t>
        <w:br/>
        <w:br/>
        <w:t xml:space="preserve">- </w:t>
      </w:r>
      <w:r>
        <w:rPr>
          <w:b/>
        </w:rPr>
        <w:t>프로그래밍 언어</w:t>
      </w:r>
      <w:r>
        <w:t>: Java, Python, C++ 등 다양한 언어를 사용하여 각 분야에 맞는 소프트웨어 솔루션을 개발합니다.</w:t>
        <w:br/>
        <w:t xml:space="preserve">- </w:t>
      </w:r>
      <w:r>
        <w:rPr>
          <w:b/>
        </w:rPr>
        <w:t>프레임워크</w:t>
      </w:r>
      <w:r>
        <w:t>: Spring Framework, Django 등을 활용하여 웹 애플리케이션 및 서버 시스템을 구축합니다.</w:t>
        <w:br/>
        <w:t xml:space="preserve">- </w:t>
      </w:r>
      <w:r>
        <w:rPr>
          <w:b/>
        </w:rPr>
        <w:t>데이터베이스</w:t>
      </w:r>
      <w:r>
        <w:t>: Oracle, MySQL, PostgreSQL 등 다양한 데이터베이스 시스템을 사용하여 대규모의 데이터를 관리하고 처리합니다.</w:t>
        <w:br/>
        <w:t xml:space="preserve">- </w:t>
      </w:r>
      <w:r>
        <w:rPr>
          <w:b/>
        </w:rPr>
        <w:t>클라우드 플랫폼</w:t>
      </w:r>
      <w:r>
        <w:t>: AWS, Microsoft Azure를 이용한 클라우드 기반의 인프라를 구축하여 유연한 확장성과 비용 효율성을 추구합니다.</w:t>
        <w:br/>
        <w:t xml:space="preserve">- </w:t>
      </w:r>
      <w:r>
        <w:rPr>
          <w:b/>
        </w:rPr>
        <w:t>DevOps 도구</w:t>
      </w:r>
      <w:r>
        <w:t>: Jenkins, Docker, Kubernetes 등을 활용하여 지속적인 통합 및 배포(CI/CD) 파이프라인을 운영합니다.</w:t>
        <w:br/>
        <w:br/>
        <w:t xml:space="preserve">최근 기술 블로그나 컨퍼런스에서 강조하는 </w:t>
      </w:r>
      <w:r>
        <w:rPr>
          <w:b/>
        </w:rPr>
        <w:t>기술 트렌드</w:t>
      </w:r>
      <w:r>
        <w:t>로는 디지털 전환(Digital Transformation), 인공지능(AI) 및 머신러닝(ML), 사물인터넷(IoT), 그리고 스마트 팩토리(Smart Factory) 등이 있습니다. 이러한 기술들은 효성이 속한 다양한 산업 분야에서 프로세스 자동화, 효율성 개선 및 새로운 비즈니스 기회를 창출하는 데 중요한 역할을 하고 있습니다.</w:t>
        <w:br/>
        <w:br/>
        <w:t xml:space="preserve">효성은 이러한 최신 기술들을 적극적으로 도입하여 </w:t>
      </w:r>
      <w:r>
        <w:rPr>
          <w:b/>
        </w:rPr>
        <w:t>경쟁력을 강화</w:t>
      </w:r>
      <w:r>
        <w:t>하고, 지속 가능한 성장을 이루기 위해 노력하고 있습니다. 신입 지원자로서 이러한 기술적 흐름을 이해하고, 자신의 역할을 기술 혁신에 기여할 수 있는 방향으로 모색하는 것이 중요합니다.</w:t>
      </w:r>
    </w:p>
    <w:p/>
    <w:p>
      <w:pPr>
        <w:pStyle w:val="Heading1"/>
      </w:pPr>
      <w:r>
        <w:t>최근 집중하고 있는 신규 IT 사업 및 투자 분야</w:t>
      </w:r>
    </w:p>
    <w:p>
      <w:r>
        <w:t xml:space="preserve">효성은 전통적으로 중공업, 섬유, 화학 등의 산업 분야에서 강점을 보였으나, 최근에는 </w:t>
      </w:r>
      <w:r>
        <w:rPr>
          <w:b/>
        </w:rPr>
        <w:t>디지털 전환과 신기술 분야</w:t>
      </w:r>
      <w:r>
        <w:t xml:space="preserve">에 적극적으로 투자하고 있습니다. 특히 </w:t>
      </w:r>
      <w:r>
        <w:rPr>
          <w:b/>
        </w:rPr>
        <w:t>인공지능(AI)과 사물 인터넷(IoT)</w:t>
      </w:r>
      <w:r>
        <w:t xml:space="preserve"> 분야에서의 기술 개발 및 사업 확장을 통해 미래 성장 동력을 확보하려 하고 있습니다.</w:t>
        <w:br/>
        <w:br/>
        <w:t xml:space="preserve">효성은 </w:t>
      </w:r>
      <w:r>
        <w:rPr>
          <w:b/>
        </w:rPr>
        <w:t>스마트 팩토리</w:t>
      </w:r>
      <w:r>
        <w:t xml:space="preserve"> 솔루션을 강화하기 위해 AI와 IoT 기술을 접목하여 제조 공정의 효율성을 높이고 있습니다. 이를 통해 생산성 향상과 비용 절감을 동시에 달성하는 것을 목표로 하고 있습니다. 또한, 효성은 자체 R&amp;D 역량을 강화하고 외부 기술을 적극적으로 도입하기 위해 </w:t>
      </w:r>
      <w:r>
        <w:rPr>
          <w:b/>
        </w:rPr>
        <w:t>스타트업과의 협력</w:t>
      </w:r>
      <w:r>
        <w:t xml:space="preserve"> 및 </w:t>
      </w:r>
      <w:r>
        <w:rPr>
          <w:b/>
        </w:rPr>
        <w:t>오픈 이노베이션</w:t>
      </w:r>
      <w:r>
        <w:t xml:space="preserve"> 전략을 추진하고 있습니다.</w:t>
        <w:br/>
        <w:br/>
        <w:t xml:space="preserve">또한, 효성은 </w:t>
      </w:r>
      <w:r>
        <w:rPr>
          <w:b/>
        </w:rPr>
        <w:t>재생 에너지 및 에너지 저장 시스템</w:t>
      </w:r>
      <w:r>
        <w:t xml:space="preserve"> 분야에서도 기술 개발에 매진하고 있습니다. 이와 관련하여 ESS(Energy Storage System)와 관련된 기술을 개발하고, 이를 통해 지속 가능한 에너지 솔루션을 제공하고자 합니다.</w:t>
        <w:br/>
        <w:br/>
        <w:t xml:space="preserve">효성의 이러한 움직임 중에서도 특히 주목할 만한 것은 </w:t>
      </w:r>
      <w:r>
        <w:rPr>
          <w:b/>
        </w:rPr>
        <w:t>대규모 채용을 통한 인재 확보</w:t>
      </w:r>
      <w:r>
        <w:t>입니다. 효성은 IT 및 디지털 기술 전문가를 적극적으로 채용하여, 내부 역량을 강화하고 있습니다. 이를 통해 시장의 변화에 신속하게 대응하고, 새로운 사업 기회를 창출할 수 있는 조직 구조를 마련하고자 합니다.</w:t>
        <w:br/>
        <w:br/>
        <w:t xml:space="preserve">효성의 이러한 전략은 </w:t>
      </w:r>
      <w:r>
        <w:rPr>
          <w:b/>
        </w:rPr>
        <w:t>기술 기반의 사업 다각화</w:t>
      </w:r>
      <w:r>
        <w:t xml:space="preserve">와 </w:t>
      </w:r>
      <w:r>
        <w:rPr>
          <w:b/>
        </w:rPr>
        <w:t>지속 가능한 성장</w:t>
      </w:r>
      <w:r>
        <w:t>을 목표로 하고 있으며, 향후 글로벌 시장에서의 경쟁력을 더욱 강화할 것으로 기대됩니다.</w:t>
      </w:r>
    </w:p>
    <w:p/>
    <w:p>
      <w:pPr>
        <w:pStyle w:val="Heading1"/>
      </w:pPr>
      <w:r>
        <w:t>Legacy와 현재, 그리고 미래로의 기회</w:t>
      </w:r>
    </w:p>
    <w:p>
      <w:r>
        <w:t xml:space="preserve">효성은 한국의 대표적인 대기업으로, 그 역사는 1950년대에 시작되었습니다. </w:t>
      </w:r>
      <w:r>
        <w:rPr>
          <w:b/>
        </w:rPr>
        <w:t>효성의 Legacy</w:t>
      </w:r>
      <w:r>
        <w:t>는 주로 섬유 산업에서 시작하여 중공업, 화학, 무역 등 다양한 분야로 확장된 것입니다. 특히, 스판덱스와 같은 고부가가치 섬유 분야에서 글로벌 시장을 선도하고 있다는 점이 핵심입니다. 이와 함께, 중공업 부문에서는 변압기, 산업용 기계 등 다양한 제품을 생산하며 인프라 구축에 기여해왔습니다.</w:t>
        <w:br/>
        <w:br/>
      </w:r>
      <w:r>
        <w:rPr>
          <w:b/>
        </w:rPr>
        <w:t>현재 주력 사업</w:t>
      </w:r>
      <w:r>
        <w:t>으로는 섬유 사업 외에도 중공업, 화학, 건설, 무역 등 다양한 분야에서의 활동이 있습니다. 효성은 특히 친환경 제품과 에너지 효율성이 높은 제품 개발에 집중하고 있으며, 이는 지속 가능한 성장과 밀접한 관련이 있습니다. 예를 들어, 중공업 분야에서는 에너지 절감형 변압기나 친환경 소재를 사용한 제품에 주력하고 있습니다.</w:t>
        <w:br/>
        <w:br/>
      </w:r>
      <w:r>
        <w:rPr>
          <w:b/>
        </w:rPr>
        <w:t>미래 신사업</w:t>
      </w:r>
      <w:r>
        <w:t xml:space="preserve"> 측면에서는 효성은 '디지털 전환'과 '지속 가능성'을 중점으로 두고 있습니다. 특히, AI와 IoT를 활용하여 스마트 제조 시스템을 개발하고, 이를 통해 생산 효율성을 극대화하고자 합니다. 또한, 신재생 에너지 분야에서도 확장을 계획하고 있는 것으로 보입니다. 이러한 방향성은 글로벌 시장에서의 경쟁력을 강화하는 데 중요한 역할을 할 것입니다.</w:t>
        <w:br/>
        <w:br/>
        <w:t xml:space="preserve">효성은 과거의 </w:t>
      </w:r>
      <w:r>
        <w:rPr>
          <w:b/>
        </w:rPr>
        <w:t>기술 부채</w:t>
      </w:r>
      <w:r>
        <w:t xml:space="preserve">를 해결하기 위해 기존 시스템의 디지털 전환을 적극적으로 추진하고 있으며, 이는 AI 및 자동화 기술을 통해 가능해지고 있습니다. 동시에, 현재의 사업을 </w:t>
      </w:r>
      <w:r>
        <w:rPr>
          <w:b/>
        </w:rPr>
        <w:t>안정적으로 운영</w:t>
      </w:r>
      <w:r>
        <w:t>하기 위해 품질 관리와 효율성 극대화를 위한 기술적 혁신에 투자하고 있습니다. 이는 고객 만족도를 높이고, 시장에서의 신뢰를 유지하는 데 중요합니다.</w:t>
        <w:br/>
        <w:br/>
        <w:t xml:space="preserve">신입 'AI 엔지니어' 개발자는 이러한 과정에서 </w:t>
      </w:r>
      <w:r>
        <w:rPr>
          <w:b/>
        </w:rPr>
        <w:t>중요한 역할</w:t>
      </w:r>
      <w:r>
        <w:t xml:space="preserve">을 맡을 수 있습니다. AI 엔지니어는 효성의 디지털 전환 전략의 핵심 인력으로, 데이터 분석 및 AI 알고리즘 개발을 통해 기존 시스템의 효율성을 높이고, 신규 서비스 및 제품 개발에 기여할 수 있습니다. 특히, </w:t>
      </w:r>
      <w:r>
        <w:rPr>
          <w:b/>
        </w:rPr>
        <w:t>스마트 제조 시스템</w:t>
      </w:r>
      <w:r>
        <w:t>의 구축 및 관리, AI 기반의 예측 유지보수 시스템 개발 등에서 중요한 기회가 있을 것입니다.</w:t>
        <w:br/>
        <w:br/>
        <w:t>지원자의 관점에서 기회 포인트는 다음과 같습니다:</w:t>
        <w:br/>
        <w:br/>
        <w:t xml:space="preserve">1. </w:t>
      </w:r>
      <w:r>
        <w:rPr>
          <w:b/>
        </w:rPr>
        <w:t>디지털 전환 프로젝트</w:t>
      </w:r>
      <w:r>
        <w:t xml:space="preserve"> 참여: AI 및 데이터 분석 기술을 활용하여 효율성을 높이고, 혁신적인 솔루션을 도입할 수 있는 기회를 찾을 수 있습니다.</w:t>
        <w:br/>
        <w:t xml:space="preserve">   </w:t>
        <w:br/>
        <w:t xml:space="preserve">2. </w:t>
      </w:r>
      <w:r>
        <w:rPr>
          <w:b/>
        </w:rPr>
        <w:t>지속 가능한 솔루션 개발</w:t>
      </w:r>
      <w:r>
        <w:t>: AI 기술을 활용하여 에너지 효율성을 높이고, 환경에 긍정적인 영향을 미칠 수 있는 기술 개발에 참여할 수 있습니다.</w:t>
        <w:br/>
        <w:br/>
        <w:t xml:space="preserve">3. </w:t>
      </w:r>
      <w:r>
        <w:rPr>
          <w:b/>
        </w:rPr>
        <w:t>다양한 산업 분야 경험</w:t>
      </w:r>
      <w:r>
        <w:t>: 효성의 다양한 산업 포트폴리오를 통해, 여러 분야에서의 경험을 쌓고, AI 기술을 다양한 분야에 적용할 수 있는 능력을 키울 수 있습니다.</w:t>
        <w:br/>
        <w:br/>
        <w:t xml:space="preserve">효성에서 AI 엔지니어로서의 역할은 </w:t>
      </w:r>
      <w:r>
        <w:rPr>
          <w:b/>
        </w:rPr>
        <w:t>기술 혁신의 주도적 역할</w:t>
      </w:r>
      <w:r>
        <w:t>을 맡으며, 회사의 미래 성장을 위한 중요한 기여를 할 수 있는 기회로 가득 차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